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73" w:rsidRPr="00D0255E" w:rsidRDefault="0026548D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ЕДЕЛЬНИК, </w:t>
      </w:r>
      <w:r w:rsidR="009340DF">
        <w:rPr>
          <w:rFonts w:ascii="Times New Roman" w:hAnsi="Times New Roman" w:cs="Times New Roman"/>
          <w:b/>
          <w:sz w:val="24"/>
          <w:szCs w:val="24"/>
        </w:rPr>
        <w:t>7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6"/>
        <w:gridCol w:w="5204"/>
        <w:gridCol w:w="4212"/>
        <w:gridCol w:w="2527"/>
      </w:tblGrid>
      <w:tr w:rsidR="00507873" w:rsidRPr="00D0255E" w:rsidTr="00D0255E">
        <w:tc>
          <w:tcPr>
            <w:tcW w:w="121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07873" w:rsidRPr="00D0255E" w:rsidTr="00D0255E">
        <w:tc>
          <w:tcPr>
            <w:tcW w:w="121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507873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3" w:rsidRPr="00D0255E" w:rsidTr="00D0255E">
        <w:tc>
          <w:tcPr>
            <w:tcW w:w="1217" w:type="dxa"/>
          </w:tcPr>
          <w:p w:rsidR="00507873" w:rsidRPr="00D0255E" w:rsidRDefault="00523771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507873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4" w:type="dxa"/>
          </w:tcPr>
          <w:p w:rsidR="00D0255E" w:rsidRPr="00D0255E" w:rsidRDefault="00D262F8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(подробное) о научной деятельности и о «Толковом словаре русского языка» С. И. Ожегова</w:t>
            </w:r>
          </w:p>
        </w:tc>
        <w:tc>
          <w:tcPr>
            <w:tcW w:w="4212" w:type="dxa"/>
          </w:tcPr>
          <w:p w:rsidR="00D0255E" w:rsidRPr="00D0255E" w:rsidRDefault="00D262F8" w:rsidP="00D0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7</w:t>
            </w: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04" w:type="dxa"/>
          </w:tcPr>
          <w:p w:rsidR="00D0255E" w:rsidRPr="00D0255E" w:rsidRDefault="00C762CE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индукция</w:t>
            </w:r>
          </w:p>
        </w:tc>
        <w:tc>
          <w:tcPr>
            <w:tcW w:w="4212" w:type="dxa"/>
          </w:tcPr>
          <w:p w:rsidR="00D0255E" w:rsidRPr="00D0255E" w:rsidRDefault="00214072" w:rsidP="00891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891BF5">
              <w:rPr>
                <w:rFonts w:ascii="Times New Roman" w:hAnsi="Times New Roman" w:cs="Times New Roman"/>
                <w:sz w:val="24"/>
                <w:szCs w:val="24"/>
              </w:rPr>
              <w:t>3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891B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04" w:type="dxa"/>
          </w:tcPr>
          <w:p w:rsidR="00D0255E" w:rsidRPr="00D0255E" w:rsidRDefault="00214072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D0255E" w:rsidRPr="00D0255E" w:rsidRDefault="00891BF5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7</w:t>
            </w:r>
            <w:r w:rsidR="00214072">
              <w:rPr>
                <w:rFonts w:ascii="Times New Roman" w:hAnsi="Times New Roman" w:cs="Times New Roman"/>
                <w:sz w:val="24"/>
                <w:szCs w:val="24"/>
              </w:rPr>
              <w:t>, часть 1, задания 1-19 делать на листочках для последующей проверки</w:t>
            </w: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04" w:type="dxa"/>
          </w:tcPr>
          <w:p w:rsidR="00D0255E" w:rsidRPr="00D0255E" w:rsidRDefault="00891BF5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</w:t>
            </w:r>
          </w:p>
        </w:tc>
        <w:tc>
          <w:tcPr>
            <w:tcW w:w="4212" w:type="dxa"/>
          </w:tcPr>
          <w:p w:rsidR="00D0255E" w:rsidRPr="00D0255E" w:rsidRDefault="00891BF5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4" w:type="dxa"/>
          </w:tcPr>
          <w:p w:rsidR="00D0255E" w:rsidRPr="00D0255E" w:rsidRDefault="00D0255E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D0255E" w:rsidRPr="00D0255E" w:rsidRDefault="00D0255E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D0255E">
        <w:tc>
          <w:tcPr>
            <w:tcW w:w="1217" w:type="dxa"/>
          </w:tcPr>
          <w:p w:rsidR="0026548D" w:rsidRPr="00D0255E" w:rsidRDefault="0026548D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26548D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04" w:type="dxa"/>
          </w:tcPr>
          <w:p w:rsidR="0026548D" w:rsidRPr="00D0255E" w:rsidRDefault="00D262F8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и национальная безопасность России</w:t>
            </w:r>
          </w:p>
        </w:tc>
        <w:tc>
          <w:tcPr>
            <w:tcW w:w="4212" w:type="dxa"/>
          </w:tcPr>
          <w:p w:rsidR="0026548D" w:rsidRPr="00D0255E" w:rsidRDefault="00D262F8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527" w:type="dxa"/>
          </w:tcPr>
          <w:p w:rsidR="0026548D" w:rsidRPr="00D0255E" w:rsidRDefault="0026548D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873" w:rsidRPr="00D0255E" w:rsidRDefault="00507873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71" w:rsidRPr="00D0255E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9340DF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, 8</w:t>
      </w:r>
      <w:r w:rsidR="0026548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6"/>
        <w:gridCol w:w="5204"/>
        <w:gridCol w:w="4212"/>
        <w:gridCol w:w="2527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04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4212" w:type="dxa"/>
          </w:tcPr>
          <w:p w:rsidR="0026548D" w:rsidRPr="00D0255E" w:rsidRDefault="0026548D" w:rsidP="00891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1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BF5">
              <w:rPr>
                <w:rFonts w:ascii="Times New Roman" w:hAnsi="Times New Roman" w:cs="Times New Roman"/>
                <w:sz w:val="24"/>
                <w:szCs w:val="24"/>
              </w:rPr>
              <w:t>рисунки 70-72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 печатной основой, №86-88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04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7</w:t>
            </w:r>
            <w:r w:rsidR="00F657C7">
              <w:rPr>
                <w:rFonts w:ascii="Times New Roman" w:hAnsi="Times New Roman" w:cs="Times New Roman"/>
                <w:sz w:val="24"/>
                <w:szCs w:val="24"/>
              </w:rPr>
              <w:t>, часть 2, задания 20,</w:t>
            </w:r>
            <w:r w:rsidR="002140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04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4212" w:type="dxa"/>
          </w:tcPr>
          <w:p w:rsidR="0026548D" w:rsidRPr="00D0255E" w:rsidRDefault="00891BF5" w:rsidP="00891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r w:rsidR="00C762CE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,6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90" w:rsidRPr="00D0255E" w:rsidTr="002358B2">
        <w:tc>
          <w:tcPr>
            <w:tcW w:w="121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867D90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4" w:type="dxa"/>
          </w:tcPr>
          <w:p w:rsidR="00867D90" w:rsidRPr="00D0255E" w:rsidRDefault="00867D90" w:rsidP="0002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(подробное) о научной деятельности и о «Толковом словаре русского языка» С. И. Ожегова</w:t>
            </w:r>
          </w:p>
        </w:tc>
        <w:tc>
          <w:tcPr>
            <w:tcW w:w="4212" w:type="dxa"/>
          </w:tcPr>
          <w:p w:rsidR="00867D90" w:rsidRPr="00D0255E" w:rsidRDefault="00867D90" w:rsidP="0002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7</w:t>
            </w:r>
          </w:p>
        </w:tc>
        <w:tc>
          <w:tcPr>
            <w:tcW w:w="252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E" w:rsidRPr="00D0255E" w:rsidTr="002358B2">
        <w:tc>
          <w:tcPr>
            <w:tcW w:w="121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7F3EF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04" w:type="dxa"/>
          </w:tcPr>
          <w:p w:rsidR="007F3EFE" w:rsidRPr="00D0255E" w:rsidRDefault="00867D90" w:rsidP="0075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Фаталист»</w:t>
            </w:r>
          </w:p>
        </w:tc>
        <w:tc>
          <w:tcPr>
            <w:tcW w:w="4212" w:type="dxa"/>
          </w:tcPr>
          <w:p w:rsidR="007F3EFE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анализ</w:t>
            </w:r>
          </w:p>
        </w:tc>
        <w:tc>
          <w:tcPr>
            <w:tcW w:w="252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771" w:rsidRPr="00D0255E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71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9340DF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, 9</w:t>
      </w:r>
      <w:r w:rsidR="0026548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1941"/>
        <w:gridCol w:w="5047"/>
        <w:gridCol w:w="4087"/>
        <w:gridCol w:w="2501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04" w:type="dxa"/>
          </w:tcPr>
          <w:p w:rsidR="0026548D" w:rsidRPr="00C762C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России в 1830 – 1840 гг.</w:t>
            </w:r>
          </w:p>
        </w:tc>
        <w:tc>
          <w:tcPr>
            <w:tcW w:w="4212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задание 1 на стр.105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04" w:type="dxa"/>
          </w:tcPr>
          <w:p w:rsidR="0026548D" w:rsidRPr="00D0255E" w:rsidRDefault="009340DF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по теме «Моделирование»</w:t>
            </w:r>
          </w:p>
        </w:tc>
        <w:tc>
          <w:tcPr>
            <w:tcW w:w="4212" w:type="dxa"/>
          </w:tcPr>
          <w:p w:rsidR="0026548D" w:rsidRPr="00D0255E" w:rsidRDefault="009340DF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04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8</w:t>
            </w:r>
            <w:r w:rsidR="00214072">
              <w:rPr>
                <w:rFonts w:ascii="Times New Roman" w:hAnsi="Times New Roman" w:cs="Times New Roman"/>
                <w:sz w:val="24"/>
                <w:szCs w:val="24"/>
              </w:rPr>
              <w:t>, часть1, задания 1-19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04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их роль в экономике</w:t>
            </w:r>
          </w:p>
        </w:tc>
        <w:tc>
          <w:tcPr>
            <w:tcW w:w="4212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E" w:rsidRPr="00D0255E" w:rsidTr="002358B2">
        <w:tc>
          <w:tcPr>
            <w:tcW w:w="121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7F3EF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04" w:type="dxa"/>
          </w:tcPr>
          <w:p w:rsidR="007F3EFE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4212" w:type="dxa"/>
          </w:tcPr>
          <w:p w:rsidR="007F3EFE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 В. Г. Белинского «Герой нашего времени»</w:t>
            </w:r>
          </w:p>
        </w:tc>
        <w:tc>
          <w:tcPr>
            <w:tcW w:w="252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26548D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5E">
        <w:rPr>
          <w:rFonts w:ascii="Times New Roman" w:hAnsi="Times New Roman" w:cs="Times New Roman"/>
          <w:b/>
          <w:sz w:val="24"/>
          <w:szCs w:val="24"/>
        </w:rPr>
        <w:t xml:space="preserve">ЧЕТВЕРГ, </w:t>
      </w:r>
      <w:r w:rsidR="009340D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6"/>
        <w:gridCol w:w="5204"/>
        <w:gridCol w:w="4212"/>
        <w:gridCol w:w="2527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7F3EFE" w:rsidP="007F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04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4212" w:type="dxa"/>
          </w:tcPr>
          <w:p w:rsidR="0026548D" w:rsidRPr="00D0255E" w:rsidRDefault="00891BF5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 задание 2 на стр.116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04" w:type="dxa"/>
          </w:tcPr>
          <w:p w:rsidR="0026548D" w:rsidRPr="00D0255E" w:rsidRDefault="00F657C7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индукция</w:t>
            </w:r>
          </w:p>
        </w:tc>
        <w:tc>
          <w:tcPr>
            <w:tcW w:w="4212" w:type="dxa"/>
          </w:tcPr>
          <w:p w:rsidR="0026548D" w:rsidRPr="00D0255E" w:rsidRDefault="0026548D" w:rsidP="0021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657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4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7C7">
              <w:rPr>
                <w:rFonts w:ascii="Times New Roman" w:hAnsi="Times New Roman" w:cs="Times New Roman"/>
                <w:sz w:val="24"/>
                <w:szCs w:val="24"/>
              </w:rPr>
              <w:t>упр. 42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90" w:rsidRPr="00D0255E" w:rsidTr="002358B2">
        <w:tc>
          <w:tcPr>
            <w:tcW w:w="121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4" w:type="dxa"/>
          </w:tcPr>
          <w:p w:rsidR="00867D90" w:rsidRPr="00D0255E" w:rsidRDefault="00867D90" w:rsidP="0002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ПП»</w:t>
            </w:r>
          </w:p>
        </w:tc>
        <w:tc>
          <w:tcPr>
            <w:tcW w:w="4212" w:type="dxa"/>
          </w:tcPr>
          <w:p w:rsidR="00867D90" w:rsidRPr="00D0255E" w:rsidRDefault="00867D90" w:rsidP="0002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9 (вопросы), упр.183</w:t>
            </w:r>
          </w:p>
        </w:tc>
        <w:tc>
          <w:tcPr>
            <w:tcW w:w="252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90" w:rsidRPr="00D0255E" w:rsidTr="002358B2">
        <w:tc>
          <w:tcPr>
            <w:tcW w:w="121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04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системе женских образов романа. </w:t>
            </w:r>
            <w:r w:rsidR="009340DF">
              <w:rPr>
                <w:rFonts w:ascii="Times New Roman" w:hAnsi="Times New Roman" w:cs="Times New Roman"/>
                <w:sz w:val="24"/>
                <w:szCs w:val="24"/>
              </w:rPr>
              <w:t>Любовь к жизни Печорина</w:t>
            </w:r>
          </w:p>
        </w:tc>
        <w:tc>
          <w:tcPr>
            <w:tcW w:w="4212" w:type="dxa"/>
          </w:tcPr>
          <w:p w:rsidR="009340DF" w:rsidRDefault="009340DF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выбор:</w:t>
            </w:r>
          </w:p>
          <w:p w:rsidR="00867D90" w:rsidRDefault="009340DF" w:rsidP="009340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.</w:t>
            </w:r>
          </w:p>
          <w:p w:rsidR="009340DF" w:rsidRPr="009340DF" w:rsidRDefault="009340DF" w:rsidP="009340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 и Печорин. Сравнительная характеристика</w:t>
            </w:r>
          </w:p>
        </w:tc>
        <w:tc>
          <w:tcPr>
            <w:tcW w:w="252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90" w:rsidRPr="00D0255E" w:rsidTr="002358B2">
        <w:tc>
          <w:tcPr>
            <w:tcW w:w="121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04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, ее физические и химические свойства</w:t>
            </w:r>
          </w:p>
        </w:tc>
        <w:tc>
          <w:tcPr>
            <w:tcW w:w="4212" w:type="dxa"/>
          </w:tcPr>
          <w:p w:rsidR="00867D90" w:rsidRPr="00D0255E" w:rsidRDefault="00867D90" w:rsidP="00F65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 упр.1-5</w:t>
            </w:r>
          </w:p>
        </w:tc>
        <w:tc>
          <w:tcPr>
            <w:tcW w:w="252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90" w:rsidRPr="00D0255E" w:rsidTr="002358B2">
        <w:tc>
          <w:tcPr>
            <w:tcW w:w="121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867D90" w:rsidRPr="00D0255E" w:rsidRDefault="009340DF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7D90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5204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8, часть 2, задания 20,21</w:t>
            </w:r>
          </w:p>
        </w:tc>
        <w:tc>
          <w:tcPr>
            <w:tcW w:w="252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90" w:rsidRPr="00D0255E" w:rsidTr="002358B2">
        <w:tc>
          <w:tcPr>
            <w:tcW w:w="121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867D90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204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67D90" w:rsidRPr="00D0255E" w:rsidRDefault="00867D90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 печатной основой, №89-93</w:t>
            </w:r>
          </w:p>
        </w:tc>
        <w:tc>
          <w:tcPr>
            <w:tcW w:w="2527" w:type="dxa"/>
          </w:tcPr>
          <w:p w:rsidR="00867D90" w:rsidRPr="00D0255E" w:rsidRDefault="00867D90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5E" w:rsidRP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71" w:rsidRPr="00D0255E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9340DF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 11</w:t>
      </w:r>
      <w:bookmarkStart w:id="0" w:name="_GoBack"/>
      <w:bookmarkEnd w:id="0"/>
      <w:r w:rsidR="0026548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6"/>
        <w:gridCol w:w="5204"/>
        <w:gridCol w:w="4212"/>
        <w:gridCol w:w="2527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7F3EFE" w:rsidP="007F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04" w:type="dxa"/>
          </w:tcPr>
          <w:p w:rsidR="0026548D" w:rsidRPr="00D0255E" w:rsidRDefault="00F657C7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4212" w:type="dxa"/>
          </w:tcPr>
          <w:p w:rsidR="0026548D" w:rsidRPr="00D0255E" w:rsidRDefault="00FA6A04" w:rsidP="00F65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657C7">
              <w:rPr>
                <w:rFonts w:ascii="Times New Roman" w:hAnsi="Times New Roman" w:cs="Times New Roman"/>
                <w:sz w:val="24"/>
                <w:szCs w:val="24"/>
              </w:rPr>
              <w:t>40, выделенные термины выписать, таблица 4, стр.171-173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04" w:type="dxa"/>
          </w:tcPr>
          <w:p w:rsidR="0026548D" w:rsidRPr="00D0255E" w:rsidRDefault="009340DF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евой деятельности. Русский язык в Интернете. Правила информационной безопасности при общен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акт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4212" w:type="dxa"/>
          </w:tcPr>
          <w:p w:rsidR="0026548D" w:rsidRPr="00D0255E" w:rsidRDefault="009340DF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04" w:type="dxa"/>
          </w:tcPr>
          <w:p w:rsidR="0026548D" w:rsidRPr="00D0255E" w:rsidRDefault="00F657C7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4212" w:type="dxa"/>
          </w:tcPr>
          <w:p w:rsidR="0026548D" w:rsidRPr="00D0255E" w:rsidRDefault="00F657C7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204" w:type="dxa"/>
          </w:tcPr>
          <w:p w:rsidR="0026548D" w:rsidRPr="00D0255E" w:rsidRDefault="009340DF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пьесе Н. В. Гоголя «Женитьба»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1BC" w:rsidRPr="00D0255E" w:rsidRDefault="007311BC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1BC" w:rsidRPr="00D0255E" w:rsidSect="0050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7144"/>
    <w:multiLevelType w:val="hybridMultilevel"/>
    <w:tmpl w:val="351E1D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873"/>
    <w:rsid w:val="001943B3"/>
    <w:rsid w:val="00214072"/>
    <w:rsid w:val="002262FE"/>
    <w:rsid w:val="0026548D"/>
    <w:rsid w:val="003554FA"/>
    <w:rsid w:val="004613D9"/>
    <w:rsid w:val="004C77B8"/>
    <w:rsid w:val="00507873"/>
    <w:rsid w:val="00523771"/>
    <w:rsid w:val="007311BC"/>
    <w:rsid w:val="00733032"/>
    <w:rsid w:val="00753F43"/>
    <w:rsid w:val="007F3EFE"/>
    <w:rsid w:val="008005FD"/>
    <w:rsid w:val="00867D90"/>
    <w:rsid w:val="00891BF5"/>
    <w:rsid w:val="009340DF"/>
    <w:rsid w:val="00A26F16"/>
    <w:rsid w:val="00AA001D"/>
    <w:rsid w:val="00AE78D6"/>
    <w:rsid w:val="00AF4E63"/>
    <w:rsid w:val="00B4774C"/>
    <w:rsid w:val="00B60FD4"/>
    <w:rsid w:val="00BA3048"/>
    <w:rsid w:val="00C762CE"/>
    <w:rsid w:val="00C87821"/>
    <w:rsid w:val="00CA6C2B"/>
    <w:rsid w:val="00D0255E"/>
    <w:rsid w:val="00D262F8"/>
    <w:rsid w:val="00DF05D8"/>
    <w:rsid w:val="00F657C7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E308-C8CB-4EEB-AA16-A76A8F6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</dc:creator>
  <cp:keywords/>
  <dc:description/>
  <cp:lastModifiedBy>Пользователь</cp:lastModifiedBy>
  <cp:revision>14</cp:revision>
  <dcterms:created xsi:type="dcterms:W3CDTF">2020-03-25T08:50:00Z</dcterms:created>
  <dcterms:modified xsi:type="dcterms:W3CDTF">2022-02-07T09:49:00Z</dcterms:modified>
</cp:coreProperties>
</file>